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bookmarkStart w:id="1" w:name="_GoBack"/>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w:t>
      </w:r>
      <w:bookmarkEnd w:id="1"/>
      <w:r w:rsidRPr="00EF0769">
        <w:rPr>
          <w:rFonts w:cs="Arial"/>
        </w:rPr>
        <w:t xml:space="preserve">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0E35CB">
        <w:rPr>
          <w:rFonts w:cs="Arial"/>
        </w:rPr>
        <w:t>PRIIPS</w:t>
      </w:r>
      <w:r w:rsidRPr="00C25863">
        <w:t>_1&gt;</w:t>
      </w:r>
    </w:p>
    <w:p w:rsidR="00A74127" w:rsidRDefault="00A74127" w:rsidP="00D34282">
      <w:permStart w:id="515536751" w:edGrp="everyone"/>
      <w:proofErr w:type="spellStart"/>
      <w:r>
        <w:t>Robeco</w:t>
      </w:r>
      <w:proofErr w:type="spellEnd"/>
      <w:r>
        <w:t xml:space="preserve"> support the responses of EFAMA and DUFAS to this consultation. In addition we give some further comments on the summary risk indicator and cost disclosure parts of the proposed framework</w:t>
      </w:r>
    </w:p>
    <w:p w:rsidR="00A74127" w:rsidRDefault="00A74127" w:rsidP="00D34282"/>
    <w:p w:rsidR="00D34282" w:rsidRDefault="005F0636" w:rsidP="00D34282">
      <w:r>
        <w:t xml:space="preserve">The methodology for estimating the risk indicator for </w:t>
      </w:r>
      <w:r w:rsidR="00E10F04">
        <w:t xml:space="preserve">category II and III PRIIPS will be applicable for a large </w:t>
      </w:r>
      <w:r w:rsidR="00A74127">
        <w:t>range of funds. It is striking</w:t>
      </w:r>
      <w:r w:rsidR="00E10F04">
        <w:t xml:space="preserve"> that so</w:t>
      </w:r>
      <w:r w:rsidR="00A74127">
        <w:t xml:space="preserve"> few relevant questions (only 2</w:t>
      </w:r>
      <w:r w:rsidR="00E10F04">
        <w:t>) on this methodology are asked in this reply form.</w:t>
      </w:r>
      <w:r w:rsidR="00EC07F8">
        <w:t xml:space="preserve"> For this reason, we have added an Annex with detailed comments on the market risk metho</w:t>
      </w:r>
      <w:r w:rsidR="00EC07F8">
        <w:t>d</w:t>
      </w:r>
      <w:r w:rsidR="00EC07F8">
        <w:t>ology.</w:t>
      </w:r>
    </w:p>
    <w:permEnd w:id="515536751"/>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750796" w:rsidRDefault="00750796" w:rsidP="00750796">
      <w:permStart w:id="435752867" w:edGrp="everyone"/>
      <w:r>
        <w:t>TYPE YOUR TEXT HERE</w:t>
      </w:r>
    </w:p>
    <w:permEnd w:id="435752867"/>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50796" w:rsidRDefault="00750796" w:rsidP="00750796">
      <w:permStart w:id="1000804330" w:edGrp="everyone"/>
      <w:r>
        <w:t>TYPE YOUR TEXT HERE</w:t>
      </w:r>
    </w:p>
    <w:permEnd w:id="1000804330"/>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750796" w:rsidRDefault="007A3903" w:rsidP="007B2655">
      <w:permStart w:id="1356412699" w:edGrp="everyone"/>
      <w:r>
        <w:t xml:space="preserve">We see no valid reason to apply bootstrapping to Category II PRIIPS. The funds that fall into this category represent unconditional claims on the returns of financial assets – hence these funds give linear payoffs. For this reason, we even deem the Cornish-Fisher adjustment of the VaR superfluous. After all, we do not expect </w:t>
      </w:r>
      <w:r w:rsidR="0041357F">
        <w:t>significant skewness and/or kurtosis effects in outright asset return distributions.</w:t>
      </w:r>
      <w:r>
        <w:t xml:space="preserve"> </w:t>
      </w:r>
      <w:r w:rsidR="0041357F">
        <w:t xml:space="preserve">Admittedly, one always finds a numerical outcome for the skewness / kurtosis calculations but the relevant question is whether these numbers represent information or reflect noise (sampling error). </w:t>
      </w:r>
      <w:r w:rsidR="007B2655">
        <w:t xml:space="preserve">See for example D. Martin &amp; R. Arora [2015] “Inefficiency of Modified VaR and ES”, download from </w:t>
      </w:r>
      <w:hyperlink r:id="rId15" w:history="1">
        <w:r w:rsidR="007B2655" w:rsidRPr="00427FC9">
          <w:rPr>
            <w:rStyle w:val="Hyperlink"/>
          </w:rPr>
          <w:t>http://ssrn.com/abstract=2692543</w:t>
        </w:r>
      </w:hyperlink>
      <w:r w:rsidR="007B2655">
        <w:t>, who show that the use of skewness and kurtosis estimators in the Cornish-Fisher expansion can lead to highly inflated standard errors.</w:t>
      </w:r>
      <w:r w:rsidR="00185CD1">
        <w:t xml:space="preserve"> </w:t>
      </w:r>
      <w:r w:rsidR="0041357F">
        <w:t xml:space="preserve">Finally, </w:t>
      </w:r>
      <w:r w:rsidR="005659B3">
        <w:t xml:space="preserve">it is common to </w:t>
      </w:r>
      <w:r w:rsidR="0041357F">
        <w:t>confus</w:t>
      </w:r>
      <w:r w:rsidR="005659B3">
        <w:t>e</w:t>
      </w:r>
      <w:r w:rsidR="0041357F">
        <w:t xml:space="preserve"> the skewness and kurtosis parameters of the </w:t>
      </w:r>
      <w:r w:rsidR="005659B3">
        <w:t xml:space="preserve">Cornish-Fisher </w:t>
      </w:r>
      <w:r w:rsidR="0041357F">
        <w:t>formula</w:t>
      </w:r>
      <w:r w:rsidR="005659B3">
        <w:t xml:space="preserve"> </w:t>
      </w:r>
      <w:r w:rsidR="0041357F">
        <w:t>with the actual skewness and kurtosis of the distribution</w:t>
      </w:r>
      <w:r w:rsidR="005659B3">
        <w:t xml:space="preserve"> – see D. </w:t>
      </w:r>
      <w:proofErr w:type="spellStart"/>
      <w:r w:rsidR="005659B3">
        <w:t>Maillard</w:t>
      </w:r>
      <w:proofErr w:type="spellEnd"/>
      <w:r w:rsidR="005659B3">
        <w:t xml:space="preserve"> [2012] “</w:t>
      </w:r>
      <w:r w:rsidR="005659B3" w:rsidRPr="007A3903">
        <w:t>A User’s Guide to the Cornish Fisher Expansion</w:t>
      </w:r>
      <w:r w:rsidR="005659B3">
        <w:t xml:space="preserve">”, download from SSRN </w:t>
      </w:r>
      <w:hyperlink r:id="rId16" w:history="1">
        <w:r w:rsidR="005659B3" w:rsidRPr="00172492">
          <w:rPr>
            <w:rStyle w:val="Hyperlink"/>
          </w:rPr>
          <w:t>http://ssrn.com/abstract=1997178</w:t>
        </w:r>
      </w:hyperlink>
      <w:r w:rsidR="00713BBC">
        <w:t>.</w:t>
      </w:r>
    </w:p>
    <w:p w:rsidR="00185CD1" w:rsidRDefault="00713BBC" w:rsidP="0041357F">
      <w:r>
        <w:t xml:space="preserve">To sketch a broader context, we note that we have been closely involved with the development of the UCITS KID synthetic risk indicator. In contrast to common opinion, the underlying risk indicator for the volatility classification is not volatility but VaR – and this VaR is next translated into volatility. However, we realized that for unconditional returns (non-contingent claims) the VaR is just a multiple of the volatility. For this reason, and for reducing computational complexity, we proposed estimating the volatility directly for non-structured UCITS (unconditional returns). Only for structured UCITS the VaR should be estimated in an appropriate fashion, viz. by using bootstrapping under the risk neutral valuation assumption. </w:t>
      </w:r>
    </w:p>
    <w:p w:rsidR="00713BBC" w:rsidRDefault="00185CD1" w:rsidP="0041357F">
      <w:r>
        <w:t>See also our Annex (attached).</w:t>
      </w:r>
      <w:r w:rsidR="00713BBC">
        <w:t xml:space="preserve"> </w:t>
      </w:r>
    </w:p>
    <w:permEnd w:id="1356412699"/>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Default="007A3903" w:rsidP="00750796">
      <w:pPr>
        <w:rPr>
          <w:rStyle w:val="Hyperlink"/>
        </w:rPr>
      </w:pPr>
      <w:permStart w:id="1749439008" w:edGrp="everyone"/>
      <w:r>
        <w:lastRenderedPageBreak/>
        <w:t xml:space="preserve">Given the irregularities that can occur when applying the Cornish-Fisher expansion (which essentially is an approximation) deeper in the tail, a higher confidence level than 97.5% is certainly not recommended. For a study on the domain of validity of the expansion, see for example D. </w:t>
      </w:r>
      <w:proofErr w:type="spellStart"/>
      <w:r>
        <w:t>Maillard</w:t>
      </w:r>
      <w:proofErr w:type="spellEnd"/>
      <w:r>
        <w:t xml:space="preserve"> [2012] “</w:t>
      </w:r>
      <w:r w:rsidRPr="007A3903">
        <w:t>A User’s Guide to the Cornish Fisher Expansion</w:t>
      </w:r>
      <w:r>
        <w:t xml:space="preserve">”, download from SSRN </w:t>
      </w:r>
      <w:hyperlink r:id="rId17" w:history="1">
        <w:r w:rsidRPr="00172492">
          <w:rPr>
            <w:rStyle w:val="Hyperlink"/>
          </w:rPr>
          <w:t>http://ssrn.com/abstract=1997178</w:t>
        </w:r>
      </w:hyperlink>
      <w:r w:rsidR="00185CD1">
        <w:rPr>
          <w:rStyle w:val="Hyperlink"/>
        </w:rPr>
        <w:t xml:space="preserve"> .</w:t>
      </w:r>
    </w:p>
    <w:p w:rsidR="00185CD1" w:rsidRDefault="00185CD1" w:rsidP="00750796">
      <w:r>
        <w:t>See also our Annex (attached).</w:t>
      </w:r>
    </w:p>
    <w:permEnd w:id="1749439008"/>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750796" w:rsidRDefault="00750796" w:rsidP="00750796">
      <w:permStart w:id="1924733802" w:edGrp="everyone"/>
      <w:r>
        <w:t>TYPE YOUR TEXT HERE</w:t>
      </w:r>
    </w:p>
    <w:permEnd w:id="192473380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E4B00" w:rsidRDefault="00097EA1" w:rsidP="003E4B00">
      <w:permStart w:id="1024353971" w:edGrp="everyone"/>
      <w:r>
        <w:t xml:space="preserve">Regarding changes in risk </w:t>
      </w:r>
      <w:proofErr w:type="gramStart"/>
      <w:r>
        <w:t>class :</w:t>
      </w:r>
      <w:proofErr w:type="gramEnd"/>
      <w:r w:rsidRPr="00097EA1">
        <w:t xml:space="preserve"> the effect of oscillations of the SRI should be tackled with explicit risk class migration rules</w:t>
      </w:r>
      <w:r w:rsidR="00094F3F">
        <w:t>.</w:t>
      </w:r>
      <w:r w:rsidRPr="00097EA1">
        <w:t xml:space="preserve"> How often should the risk estimation be </w:t>
      </w:r>
      <w:proofErr w:type="gramStart"/>
      <w:r w:rsidRPr="00097EA1">
        <w:t xml:space="preserve">repeated </w:t>
      </w:r>
      <w:r w:rsidR="00094F3F">
        <w:t>?</w:t>
      </w:r>
      <w:proofErr w:type="gramEnd"/>
      <w:r w:rsidRPr="00097EA1">
        <w:t xml:space="preserve"> When does a PRIIPS migrate to another risk </w:t>
      </w:r>
      <w:proofErr w:type="gramStart"/>
      <w:r w:rsidRPr="00097EA1">
        <w:t>class ?</w:t>
      </w:r>
      <w:proofErr w:type="gramEnd"/>
      <w:r w:rsidR="00094F3F">
        <w:t xml:space="preserve"> The UCITS migration rules can serve as an </w:t>
      </w:r>
      <w:proofErr w:type="spellStart"/>
      <w:r w:rsidR="00094F3F">
        <w:t>example.</w:t>
      </w:r>
      <w:r w:rsidR="003E4B00">
        <w:t>TYPE</w:t>
      </w:r>
      <w:proofErr w:type="spellEnd"/>
      <w:r w:rsidR="003E4B00">
        <w:t xml:space="preserve"> YOUR TEXT HERE</w:t>
      </w:r>
    </w:p>
    <w:permEnd w:id="1024353971"/>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E4B00" w:rsidRDefault="003E4B00" w:rsidP="003E4B00">
      <w:permStart w:id="2091914534" w:edGrp="everyone"/>
      <w:r>
        <w:t>TYPE YOUR TEXT HERE</w:t>
      </w:r>
    </w:p>
    <w:permEnd w:id="2091914534"/>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3E4B00" w:rsidRDefault="003E4B00" w:rsidP="003E4B00">
      <w:permStart w:id="562638401" w:edGrp="everyone"/>
      <w:r>
        <w:t>TYPE YOUR TEXT HERE</w:t>
      </w:r>
    </w:p>
    <w:permEnd w:id="562638401"/>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lastRenderedPageBreak/>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3E4B00" w:rsidRDefault="003E4B00" w:rsidP="003E4B00">
      <w:permStart w:id="556417956" w:edGrp="everyone"/>
      <w:r>
        <w:t>TYPE YOUR TEXT HERE</w:t>
      </w:r>
    </w:p>
    <w:permEnd w:id="556417956"/>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3E4B00" w:rsidRDefault="003E4B00" w:rsidP="003E4B00">
      <w:permStart w:id="839220009" w:edGrp="everyone"/>
      <w:r>
        <w:t>TYPE YOUR TEXT HERE</w:t>
      </w:r>
    </w:p>
    <w:permEnd w:id="839220009"/>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E4B00" w:rsidRDefault="003E4B00" w:rsidP="003E4B00">
      <w:permStart w:id="1054485724" w:edGrp="everyone"/>
      <w:r>
        <w:t>TYPE YOUR TEXT HERE</w:t>
      </w:r>
    </w:p>
    <w:permEnd w:id="1054485724"/>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E4B00" w:rsidRDefault="003E4B00" w:rsidP="003E4B00">
      <w:permStart w:id="1136748495" w:edGrp="everyone"/>
      <w:r>
        <w:t>TYPE YOUR TEXT HERE</w:t>
      </w:r>
    </w:p>
    <w:permEnd w:id="1136748495"/>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3E4B00" w:rsidRDefault="003E4B00" w:rsidP="003E4B00">
      <w:permStart w:id="304483355" w:edGrp="everyone"/>
      <w:r>
        <w:t>TYPE YOUR TEXT HERE</w:t>
      </w:r>
    </w:p>
    <w:permEnd w:id="304483355"/>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lastRenderedPageBreak/>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3E4B00" w:rsidRDefault="003E4B00" w:rsidP="003E4B00">
      <w:permStart w:id="2095152379" w:edGrp="everyone"/>
      <w:r>
        <w:t>TYPE YOUR TEXT HERE</w:t>
      </w:r>
    </w:p>
    <w:permEnd w:id="2095152379"/>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3E4B00" w:rsidRDefault="003E4B00" w:rsidP="003E4B00">
      <w:permStart w:id="351214633" w:edGrp="everyone"/>
      <w:r>
        <w:t>TYPE YOUR TEXT HERE</w:t>
      </w:r>
    </w:p>
    <w:permEnd w:id="351214633"/>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A74127" w:rsidRPr="000B1867" w:rsidRDefault="00A74127" w:rsidP="00A74127">
      <w:pPr>
        <w:rPr>
          <w:rFonts w:cs="Arial"/>
          <w:szCs w:val="20"/>
        </w:rPr>
      </w:pPr>
      <w:permStart w:id="169691407" w:edGrp="everyone"/>
      <w:proofErr w:type="spellStart"/>
      <w:r w:rsidRPr="000B1867">
        <w:rPr>
          <w:rFonts w:cs="Arial"/>
          <w:szCs w:val="20"/>
        </w:rPr>
        <w:t>Robeco</w:t>
      </w:r>
      <w:proofErr w:type="spellEnd"/>
      <w:r w:rsidRPr="000B1867">
        <w:rPr>
          <w:rFonts w:cs="Arial"/>
          <w:szCs w:val="20"/>
        </w:rPr>
        <w:t xml:space="preserve"> would suggest not to including market impact costs in a transaction costs calculation for </w:t>
      </w:r>
      <w:r w:rsidRPr="000B1867">
        <w:rPr>
          <w:rFonts w:cs="Arial"/>
          <w:b/>
          <w:szCs w:val="20"/>
        </w:rPr>
        <w:t>equity</w:t>
      </w:r>
      <w:r w:rsidRPr="000B1867">
        <w:rPr>
          <w:rFonts w:cs="Arial"/>
          <w:szCs w:val="20"/>
        </w:rPr>
        <w:t xml:space="preserve"> for several reasons. </w:t>
      </w:r>
    </w:p>
    <w:p w:rsidR="00A74127" w:rsidRPr="000B1867" w:rsidRDefault="00A74127" w:rsidP="00A74127">
      <w:pPr>
        <w:rPr>
          <w:rFonts w:cs="Arial"/>
          <w:szCs w:val="20"/>
        </w:rPr>
      </w:pPr>
      <w:r w:rsidRPr="000B1867">
        <w:rPr>
          <w:rFonts w:cs="Arial"/>
          <w:szCs w:val="20"/>
        </w:rPr>
        <w:t>1.         In the first place, market impact is not costs, but it is part of market risk. What you are calculating is whether or not you have timed your order well. If for example a portfolio manager wants to purchase a share in company X at the end of the day. He sends this order to the trading department at some time during the day. The transaction costs in the current model are equal to the exercise price at closing minus the mid-market price at the time the portfolio manager sent off the order. If the share of X has gone up in price by 1%, then that 1% is your transaction costs in the model proposed. But that does not sound log</w:t>
      </w:r>
      <w:r w:rsidRPr="000B1867">
        <w:rPr>
          <w:rFonts w:cs="Arial"/>
          <w:szCs w:val="20"/>
        </w:rPr>
        <w:t>i</w:t>
      </w:r>
      <w:r w:rsidRPr="000B1867">
        <w:rPr>
          <w:rFonts w:cs="Arial"/>
          <w:szCs w:val="20"/>
        </w:rPr>
        <w:t>cal. The mixing with performance is so great and the added value is so limited, that we question its desi</w:t>
      </w:r>
      <w:r w:rsidRPr="000B1867">
        <w:rPr>
          <w:rFonts w:cs="Arial"/>
          <w:szCs w:val="20"/>
        </w:rPr>
        <w:t>r</w:t>
      </w:r>
      <w:r w:rsidRPr="000B1867">
        <w:rPr>
          <w:rFonts w:cs="Arial"/>
          <w:szCs w:val="20"/>
        </w:rPr>
        <w:t xml:space="preserve">ability. </w:t>
      </w:r>
    </w:p>
    <w:p w:rsidR="00A74127" w:rsidRPr="000B1867" w:rsidRDefault="00A74127" w:rsidP="00A74127">
      <w:pPr>
        <w:rPr>
          <w:rFonts w:cs="Arial"/>
          <w:szCs w:val="20"/>
        </w:rPr>
      </w:pPr>
      <w:r w:rsidRPr="000B1867">
        <w:rPr>
          <w:rFonts w:cs="Arial"/>
          <w:szCs w:val="20"/>
        </w:rPr>
        <w:t xml:space="preserve">2.         Market impact is not a cost which has to be paid to anyone. Why would it be logical to add them to costs which do have to be paid? </w:t>
      </w:r>
      <w:proofErr w:type="spellStart"/>
      <w:r w:rsidRPr="000B1867">
        <w:rPr>
          <w:rFonts w:cs="Arial"/>
          <w:szCs w:val="20"/>
        </w:rPr>
        <w:t>Robeco</w:t>
      </w:r>
      <w:proofErr w:type="spellEnd"/>
      <w:r w:rsidRPr="000B1867">
        <w:rPr>
          <w:rFonts w:cs="Arial"/>
          <w:szCs w:val="20"/>
        </w:rPr>
        <w:t xml:space="preserve"> doubts whether a retail investor would understand that. </w:t>
      </w:r>
    </w:p>
    <w:p w:rsidR="00A74127" w:rsidRPr="000B1867" w:rsidRDefault="00A74127" w:rsidP="00A74127">
      <w:pPr>
        <w:rPr>
          <w:rFonts w:cs="Arial"/>
          <w:szCs w:val="20"/>
        </w:rPr>
      </w:pPr>
      <w:r w:rsidRPr="000B1867">
        <w:rPr>
          <w:rFonts w:cs="Arial"/>
          <w:szCs w:val="20"/>
        </w:rPr>
        <w:t xml:space="preserve">3.         The model even allows negative transaction costs. This is because the market may collapse after the order is sent.   </w:t>
      </w:r>
    </w:p>
    <w:p w:rsidR="00A74127" w:rsidRPr="000B1867" w:rsidRDefault="00A74127" w:rsidP="00A74127">
      <w:pPr>
        <w:rPr>
          <w:rFonts w:cs="Arial"/>
          <w:szCs w:val="20"/>
        </w:rPr>
      </w:pPr>
      <w:r w:rsidRPr="000B1867">
        <w:rPr>
          <w:rFonts w:cs="Arial"/>
          <w:szCs w:val="20"/>
        </w:rPr>
        <w:t>4.         As the costs on paper will depend largely on the trading model, it is unlikely to promote compar</w:t>
      </w:r>
      <w:r w:rsidRPr="000B1867">
        <w:rPr>
          <w:rFonts w:cs="Arial"/>
          <w:szCs w:val="20"/>
        </w:rPr>
        <w:t>a</w:t>
      </w:r>
      <w:r w:rsidRPr="000B1867">
        <w:rPr>
          <w:rFonts w:cs="Arial"/>
          <w:szCs w:val="20"/>
        </w:rPr>
        <w:t xml:space="preserve">bility or predictability of costs for the retail investor.  </w:t>
      </w:r>
    </w:p>
    <w:p w:rsidR="00A74127" w:rsidRPr="000B1867" w:rsidRDefault="00A74127" w:rsidP="00A74127">
      <w:pPr>
        <w:rPr>
          <w:rFonts w:cs="Arial"/>
          <w:szCs w:val="20"/>
        </w:rPr>
      </w:pPr>
      <w:r w:rsidRPr="000B1867">
        <w:rPr>
          <w:rFonts w:cs="Arial"/>
          <w:szCs w:val="20"/>
        </w:rPr>
        <w:t xml:space="preserve">5.         Managers may adapt their transactions by trying to time the market, or by cutting orders into smaller parts. This is not because that will be more cost-effective for the investor (the larger number of orders suggest it may become more expensive), but because the proposed calculation method makes it appear more cost effective. </w:t>
      </w:r>
    </w:p>
    <w:p w:rsidR="00A74127" w:rsidRPr="000B1867" w:rsidRDefault="00A74127" w:rsidP="00A74127">
      <w:pPr>
        <w:rPr>
          <w:rFonts w:cs="Arial"/>
          <w:szCs w:val="20"/>
        </w:rPr>
      </w:pPr>
      <w:r w:rsidRPr="000B1867">
        <w:rPr>
          <w:rFonts w:cs="Arial"/>
          <w:szCs w:val="20"/>
        </w:rPr>
        <w:lastRenderedPageBreak/>
        <w:t xml:space="preserve">This is because the arrival price is different in the case of each small part-order (namely the mid-market price at the time of sending the order), while it is one arrival price in the case of a large order. In a rising market this leads to lower transaction costs on paper. </w:t>
      </w:r>
    </w:p>
    <w:p w:rsidR="00A74127" w:rsidRPr="000B1867" w:rsidRDefault="00A74127" w:rsidP="00A74127">
      <w:pPr>
        <w:rPr>
          <w:rFonts w:cs="Arial"/>
          <w:szCs w:val="20"/>
        </w:rPr>
      </w:pPr>
      <w:r w:rsidRPr="000B1867">
        <w:rPr>
          <w:rFonts w:cs="Arial"/>
          <w:szCs w:val="20"/>
        </w:rPr>
        <w:t xml:space="preserve">6.         Managers may also time the sending of the order instructions closer to the execution time to reduce reportable costs. </w:t>
      </w:r>
    </w:p>
    <w:p w:rsidR="00A74127" w:rsidRPr="000B1867" w:rsidRDefault="00A74127" w:rsidP="00A74127">
      <w:pPr>
        <w:rPr>
          <w:rFonts w:cs="Arial"/>
          <w:szCs w:val="20"/>
        </w:rPr>
      </w:pPr>
      <w:r w:rsidRPr="000B1867">
        <w:rPr>
          <w:rFonts w:cs="Arial"/>
          <w:szCs w:val="20"/>
        </w:rPr>
        <w:t>7.         While it tries, the model does not calculate reals costs. To be sure, a one-size-fits-all market i</w:t>
      </w:r>
      <w:r w:rsidRPr="000B1867">
        <w:rPr>
          <w:rFonts w:cs="Arial"/>
          <w:szCs w:val="20"/>
        </w:rPr>
        <w:t>m</w:t>
      </w:r>
      <w:r w:rsidRPr="000B1867">
        <w:rPr>
          <w:rFonts w:cs="Arial"/>
          <w:szCs w:val="20"/>
        </w:rPr>
        <w:t xml:space="preserve">pact model makes this essentially impossible. </w:t>
      </w:r>
    </w:p>
    <w:p w:rsidR="00A74127" w:rsidRPr="000B1867" w:rsidRDefault="00A74127" w:rsidP="00A74127">
      <w:pPr>
        <w:rPr>
          <w:rFonts w:cs="Arial"/>
          <w:szCs w:val="20"/>
        </w:rPr>
      </w:pPr>
    </w:p>
    <w:p w:rsidR="00A74127" w:rsidRPr="000B1867" w:rsidRDefault="00A74127" w:rsidP="00A74127">
      <w:pPr>
        <w:rPr>
          <w:rFonts w:cs="Arial"/>
          <w:szCs w:val="20"/>
        </w:rPr>
      </w:pPr>
      <w:proofErr w:type="spellStart"/>
      <w:r w:rsidRPr="000B1867">
        <w:rPr>
          <w:rFonts w:cs="Arial"/>
          <w:szCs w:val="20"/>
        </w:rPr>
        <w:t>Robeco</w:t>
      </w:r>
      <w:proofErr w:type="spellEnd"/>
      <w:r w:rsidRPr="000B1867">
        <w:rPr>
          <w:rFonts w:cs="Arial"/>
          <w:szCs w:val="20"/>
        </w:rPr>
        <w:t xml:space="preserve"> believes it is much more logical to look at actual costs and to not include market impact. The actual costs are the sum of the commissions and taxes, or in other words, the brokers’ bill. </w:t>
      </w:r>
    </w:p>
    <w:p w:rsidR="00A74127" w:rsidRPr="000B1867" w:rsidRDefault="00A74127" w:rsidP="00A74127">
      <w:pPr>
        <w:rPr>
          <w:rFonts w:cs="Arial"/>
          <w:szCs w:val="20"/>
        </w:rPr>
      </w:pPr>
    </w:p>
    <w:p w:rsidR="00A74127" w:rsidRPr="000B1867" w:rsidRDefault="00A74127" w:rsidP="00A74127">
      <w:pPr>
        <w:rPr>
          <w:rFonts w:cs="Arial"/>
          <w:szCs w:val="20"/>
        </w:rPr>
      </w:pPr>
      <w:r w:rsidRPr="000B1867">
        <w:rPr>
          <w:rFonts w:cs="Arial"/>
          <w:szCs w:val="20"/>
        </w:rPr>
        <w:t xml:space="preserve">Should market impact costs be included, </w:t>
      </w:r>
      <w:proofErr w:type="spellStart"/>
      <w:r w:rsidRPr="000B1867">
        <w:rPr>
          <w:rFonts w:cs="Arial"/>
          <w:szCs w:val="20"/>
        </w:rPr>
        <w:t>Robeco</w:t>
      </w:r>
      <w:proofErr w:type="spellEnd"/>
      <w:r w:rsidRPr="000B1867">
        <w:rPr>
          <w:rFonts w:cs="Arial"/>
          <w:szCs w:val="20"/>
        </w:rPr>
        <w:t xml:space="preserve"> would strongly prefer a different model than the one proposed, because of the disadvantages mentioned above. This will have to be a model which takes into account more the trading at the close. We would prefer to include the order instructions of the portfolio manager. Since each company is organized in a different way, this will be hard to capture in rules. Ther</w:t>
      </w:r>
      <w:r w:rsidRPr="000B1867">
        <w:rPr>
          <w:rFonts w:cs="Arial"/>
          <w:szCs w:val="20"/>
        </w:rPr>
        <w:t>e</w:t>
      </w:r>
      <w:r w:rsidRPr="000B1867">
        <w:rPr>
          <w:rFonts w:cs="Arial"/>
          <w:szCs w:val="20"/>
        </w:rPr>
        <w:t xml:space="preserve">fore, if the legislator is determined to include market impact, </w:t>
      </w:r>
      <w:proofErr w:type="spellStart"/>
      <w:r w:rsidRPr="000B1867">
        <w:rPr>
          <w:rFonts w:cs="Arial"/>
          <w:szCs w:val="20"/>
        </w:rPr>
        <w:t>Robeco</w:t>
      </w:r>
      <w:proofErr w:type="spellEnd"/>
      <w:r w:rsidRPr="000B1867">
        <w:rPr>
          <w:rFonts w:cs="Arial"/>
          <w:szCs w:val="20"/>
        </w:rPr>
        <w:t xml:space="preserve"> would prefer to do it through the proposed table. The proposed rate of reviewing the table is once every 3 years. </w:t>
      </w:r>
      <w:proofErr w:type="spellStart"/>
      <w:r w:rsidRPr="000B1867">
        <w:rPr>
          <w:rFonts w:cs="Arial"/>
          <w:szCs w:val="20"/>
        </w:rPr>
        <w:t>Robeco</w:t>
      </w:r>
      <w:proofErr w:type="spellEnd"/>
      <w:r w:rsidRPr="000B1867">
        <w:rPr>
          <w:rFonts w:cs="Arial"/>
          <w:szCs w:val="20"/>
        </w:rPr>
        <w:t xml:space="preserve"> believes this is not realistic. The market circumstances change so rapidly that once a month would be more realistic. In times of high volatility it may have to be an even higher frequency.</w:t>
      </w:r>
    </w:p>
    <w:p w:rsidR="00A74127" w:rsidRDefault="00A74127" w:rsidP="00A74127">
      <w:pPr>
        <w:rPr>
          <w:rFonts w:ascii="Gill Sans MT" w:hAnsi="Gill Sans MT"/>
          <w:color w:val="1F497D"/>
          <w:sz w:val="24"/>
        </w:rPr>
      </w:pPr>
    </w:p>
    <w:p w:rsidR="00A74127" w:rsidRDefault="00A74127" w:rsidP="00A74127">
      <w:pPr>
        <w:rPr>
          <w:rFonts w:ascii="Gill Sans MT" w:hAnsi="Gill Sans MT"/>
          <w:color w:val="1F497D"/>
          <w:sz w:val="24"/>
        </w:rPr>
      </w:pPr>
      <w:r>
        <w:t xml:space="preserve">For </w:t>
      </w:r>
      <w:r w:rsidRPr="000B1867">
        <w:rPr>
          <w:b/>
        </w:rPr>
        <w:t>non-equity</w:t>
      </w:r>
      <w:r>
        <w:t xml:space="preserve"> it is neither</w:t>
      </w:r>
      <w:r w:rsidRPr="00ED5671">
        <w:t xml:space="preserve"> feasible to calculate transaction costs for fixed-income trades on the basis of the proposed methodology due to the lack of reference data for establishing the relevant arrival prices. Since the arrival price shall reflect the mid-market price at the time the order to transact is initiated, the calculation of the arrival price necessarily implies availability of the relevant data on market prices. In the fixed-income market, however, market prices are not yet transparent enough to assume this</w:t>
      </w:r>
      <w:r>
        <w:t xml:space="preserve">. </w:t>
      </w:r>
      <w:r w:rsidRPr="00796B40">
        <w:t>It is therefore essential to acknowledge that calculations on the basis of such indicative prices are not capable of esta</w:t>
      </w:r>
      <w:r w:rsidRPr="00796B40">
        <w:t>b</w:t>
      </w:r>
      <w:r w:rsidRPr="00796B40">
        <w:t>lishing real transaction costs for fixed-income trades</w:t>
      </w:r>
      <w:r w:rsidRPr="00ED5671">
        <w:rPr>
          <w:b/>
        </w:rPr>
        <w:t>.</w:t>
      </w:r>
    </w:p>
    <w:p w:rsidR="003E4B00" w:rsidRDefault="003E4B00" w:rsidP="003E4B00">
      <w:r>
        <w:t>TYPE YOUR TEXT HERE</w:t>
      </w:r>
    </w:p>
    <w:permEnd w:id="169691407"/>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3E4B00" w:rsidRDefault="003E4B00" w:rsidP="003E4B00">
      <w:permStart w:id="694559283" w:edGrp="everyone"/>
      <w:r>
        <w:t>TYPE YOUR TEXT HERE</w:t>
      </w:r>
    </w:p>
    <w:permEnd w:id="694559283"/>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3E4B00" w:rsidRDefault="003E4B00" w:rsidP="003E4B00">
      <w:permStart w:id="967925173" w:edGrp="everyone"/>
      <w:r>
        <w:t>TYPE YOUR TEXT HERE</w:t>
      </w:r>
    </w:p>
    <w:permEnd w:id="967925173"/>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lastRenderedPageBreak/>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Default="003E4B00" w:rsidP="003E4B00">
      <w:permStart w:id="212105577" w:edGrp="everyone"/>
      <w:r>
        <w:t>TYPE YOUR TEXT HERE</w:t>
      </w:r>
    </w:p>
    <w:permEnd w:id="212105577"/>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491E49" w:rsidRDefault="00491E49" w:rsidP="00491E49">
      <w:permStart w:id="404165986" w:edGrp="everyone"/>
      <w:r>
        <w:t>TYPE YOUR TEXT HERE</w:t>
      </w:r>
    </w:p>
    <w:permEnd w:id="404165986"/>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491E49" w:rsidRDefault="00491E49" w:rsidP="00491E49">
      <w:permStart w:id="2031577544" w:edGrp="everyone"/>
      <w:r>
        <w:t>TYPE YOUR TEXT HERE</w:t>
      </w:r>
    </w:p>
    <w:permEnd w:id="2031577544"/>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Default="00491E49" w:rsidP="00491E49">
      <w:permStart w:id="1174874286" w:edGrp="everyone"/>
      <w:r>
        <w:t>TYPE YOUR TEXT HERE</w:t>
      </w:r>
    </w:p>
    <w:permEnd w:id="1174874286"/>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he example presented above includes a possible way of showing the variability of performance fees, by showing the level for all three performance scenarios in the KID, highlighting the ‘moderate‘ scenario, </w:t>
      </w:r>
      <w:r w:rsidRPr="00A2049D">
        <w:rPr>
          <w:rFonts w:ascii="Calibri" w:hAnsi="Calibri"/>
          <w:i/>
          <w:iCs/>
          <w:sz w:val="22"/>
          <w:lang w:eastAsia="en-US"/>
        </w:rPr>
        <w:lastRenderedPageBreak/>
        <w:t>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491E49" w:rsidRDefault="00491E49" w:rsidP="00491E49">
      <w:permStart w:id="1074544602" w:edGrp="everyone"/>
      <w:r>
        <w:t>TYPE YOUR TEXT HERE</w:t>
      </w:r>
    </w:p>
    <w:permEnd w:id="1074544602"/>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491E49" w:rsidRDefault="00491E49" w:rsidP="00491E49">
      <w:permStart w:id="1470651623" w:edGrp="everyone"/>
      <w:r>
        <w:t>TYPE YOUR TEXT HERE</w:t>
      </w:r>
    </w:p>
    <w:permEnd w:id="1470651623"/>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491E49" w:rsidRDefault="00491E49" w:rsidP="00491E49">
      <w:permStart w:id="475268776" w:edGrp="everyone"/>
      <w:r>
        <w:t>TYPE YOUR TEXT HERE</w:t>
      </w:r>
    </w:p>
    <w:permEnd w:id="475268776"/>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847BB0" w:rsidRDefault="00847BB0" w:rsidP="00847BB0">
      <w:permStart w:id="371485710" w:edGrp="everyone"/>
      <w:r>
        <w:t>TYPE YOUR TEXT HERE</w:t>
      </w:r>
    </w:p>
    <w:permEnd w:id="371485710"/>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847BB0" w:rsidRDefault="00847BB0" w:rsidP="00847BB0">
      <w:permStart w:id="925050583" w:edGrp="everyone"/>
      <w:r>
        <w:t>TYPE YOUR TEXT HERE</w:t>
      </w:r>
    </w:p>
    <w:permEnd w:id="925050583"/>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491E49" w:rsidRDefault="00491E49" w:rsidP="00491E49">
      <w:permStart w:id="1470526330" w:edGrp="everyone"/>
      <w:r>
        <w:t>TYPE YOUR TEXT HERE</w:t>
      </w:r>
    </w:p>
    <w:permEnd w:id="1470526330"/>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58" w:rsidRDefault="00A77258">
      <w:r>
        <w:separator/>
      </w:r>
    </w:p>
    <w:p w:rsidR="00A77258" w:rsidRDefault="00A77258"/>
  </w:endnote>
  <w:endnote w:type="continuationSeparator" w:id="0">
    <w:p w:rsidR="00A77258" w:rsidRDefault="00A77258">
      <w:r>
        <w:continuationSeparator/>
      </w:r>
    </w:p>
    <w:p w:rsidR="00A77258" w:rsidRDefault="00A77258"/>
  </w:endnote>
  <w:endnote w:type="continuationNotice" w:id="1">
    <w:p w:rsidR="00A77258" w:rsidRDefault="00A7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74127">
            <w:rPr>
              <w:rFonts w:cs="Arial"/>
              <w:noProof/>
              <w:sz w:val="22"/>
              <w:szCs w:val="22"/>
            </w:rPr>
            <w:t>10</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58" w:rsidRDefault="00A77258">
      <w:r>
        <w:separator/>
      </w:r>
    </w:p>
    <w:p w:rsidR="00A77258" w:rsidRDefault="00A77258"/>
  </w:footnote>
  <w:footnote w:type="continuationSeparator" w:id="0">
    <w:p w:rsidR="00A77258" w:rsidRDefault="00A77258">
      <w:r>
        <w:continuationSeparator/>
      </w:r>
    </w:p>
    <w:p w:rsidR="00A77258" w:rsidRDefault="00A77258"/>
  </w:footnote>
  <w:footnote w:type="continuationNotice" w:id="1">
    <w:p w:rsidR="00A77258" w:rsidRDefault="00A77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2"/>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67D6D"/>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4F3F"/>
    <w:rsid w:val="00096762"/>
    <w:rsid w:val="000969C8"/>
    <w:rsid w:val="0009752D"/>
    <w:rsid w:val="00097AEE"/>
    <w:rsid w:val="00097EA1"/>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5CD1"/>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CA9"/>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357F"/>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59B3"/>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0636"/>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3BBC"/>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903"/>
    <w:rsid w:val="007A411B"/>
    <w:rsid w:val="007A45E6"/>
    <w:rsid w:val="007A4B28"/>
    <w:rsid w:val="007A5C2C"/>
    <w:rsid w:val="007A7678"/>
    <w:rsid w:val="007B0CD8"/>
    <w:rsid w:val="007B0DE0"/>
    <w:rsid w:val="007B21DE"/>
    <w:rsid w:val="007B2655"/>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92F"/>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127"/>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0F04"/>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7F8"/>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srn.com/abstract=1997178" TargetMode="External"/><Relationship Id="rId2" Type="http://schemas.openxmlformats.org/officeDocument/2006/relationships/customXml" Target="../customXml/item2.xml"/><Relationship Id="rId16" Type="http://schemas.openxmlformats.org/officeDocument/2006/relationships/hyperlink" Target="http://ssrn.com/abstract=19971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srn.com/abstract=2692543"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7661-4938-4CA6-9C52-21B6797DE3AE}">
  <ds:schemaRefs>
    <ds:schemaRef ds:uri="http://schemas.openxmlformats.org/officeDocument/2006/bibliography"/>
  </ds:schemaRefs>
</ds:datastoreItem>
</file>

<file path=customXml/itemProps2.xml><?xml version="1.0" encoding="utf-8"?>
<ds:datastoreItem xmlns:ds="http://schemas.openxmlformats.org/officeDocument/2006/customXml" ds:itemID="{584694E7-C67C-4617-BD60-92EFD4E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1</Words>
  <Characters>17909</Characters>
  <Application>Microsoft Office Word</Application>
  <DocSecurity>12</DocSecurity>
  <Lines>149</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09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uijpers, Wouter</cp:lastModifiedBy>
  <cp:revision>2</cp:revision>
  <cp:lastPrinted>2015-02-18T11:01:00Z</cp:lastPrinted>
  <dcterms:created xsi:type="dcterms:W3CDTF">2016-01-29T10:55:00Z</dcterms:created>
  <dcterms:modified xsi:type="dcterms:W3CDTF">2016-01-29T10:55:00Z</dcterms:modified>
</cp:coreProperties>
</file>